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 AND ANSWER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 AND ANS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058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QUESTION AND ANS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